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9044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23</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8743</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Yokohama Marine Inc.,   represented by John Williams,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Gasoline</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0.5%</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Indone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7561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2766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7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66.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8,700,242</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3,142,500</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735,061</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Taro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Directo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332105</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150 Shibuy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5706-8853</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3-6299-7814</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4460-6068</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630@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PNC Bank</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818 Banking Plaza,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WFCB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7-3217-1905</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2564977369</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obert Taylo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7-8178-6038</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2693 Financial Distric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7398-1392</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5129759184</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Anna Lee</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8047-4079</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Taro Sato</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Michael William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General Manage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Sale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Taro Yamada</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Lisa Williams</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